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4D3C" w14:textId="3CA1A9A4" w:rsidR="00AE11A8" w:rsidRPr="001B49F3" w:rsidRDefault="008E24FF" w:rsidP="0028339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B49F3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28339B" w:rsidRPr="001B49F3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Pr="001B49F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406C96" w:rsidRPr="001B49F3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ピアサポーター養成講座</w:t>
      </w:r>
      <w:r w:rsidR="00E95285" w:rsidRPr="001B49F3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講</w:t>
      </w:r>
      <w:r w:rsidR="00406C96" w:rsidRPr="001B49F3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用紙</w:t>
      </w:r>
    </w:p>
    <w:p w14:paraId="50E4A434" w14:textId="5B826BCF" w:rsidR="00406C96" w:rsidRPr="000E7824" w:rsidRDefault="002E5B73" w:rsidP="002E5B73">
      <w:pPr>
        <w:jc w:val="right"/>
        <w:rPr>
          <w:rFonts w:ascii="HG丸ｺﾞｼｯｸM-PRO" w:eastAsia="HG丸ｺﾞｼｯｸM-PRO" w:hAnsi="HG丸ｺﾞｼｯｸM-PRO"/>
        </w:rPr>
      </w:pPr>
      <w:r w:rsidRPr="000E7824">
        <w:rPr>
          <w:rFonts w:ascii="HG丸ｺﾞｼｯｸM-PRO" w:eastAsia="HG丸ｺﾞｼｯｸM-PRO" w:hAnsi="HG丸ｺﾞｼｯｸM-PRO" w:hint="eastAsia"/>
        </w:rPr>
        <w:t xml:space="preserve">応募日：　</w:t>
      </w:r>
      <w:sdt>
        <w:sdtPr>
          <w:rPr>
            <w:rFonts w:ascii="HG丸ｺﾞｼｯｸM-PRO" w:eastAsia="HG丸ｺﾞｼｯｸM-PRO" w:hAnsi="HG丸ｺﾞｼｯｸM-PRO" w:hint="eastAsia"/>
          </w:rPr>
          <w:id w:val="1988821933"/>
          <w:placeholder>
            <w:docPart w:val="F7C82C048AC94D7B9993921C3B84AE76"/>
          </w:placeholder>
          <w:text/>
        </w:sdtPr>
        <w:sdtEndPr/>
        <w:sdtContent>
          <w:r w:rsidR="008E24FF">
            <w:rPr>
              <w:rFonts w:ascii="HG丸ｺﾞｼｯｸM-PRO" w:eastAsia="HG丸ｺﾞｼｯｸM-PRO" w:hAnsi="HG丸ｺﾞｼｯｸM-PRO" w:hint="eastAsia"/>
            </w:rPr>
            <w:t>201</w:t>
          </w:r>
          <w:r w:rsidR="0028339B">
            <w:rPr>
              <w:rFonts w:ascii="HG丸ｺﾞｼｯｸM-PRO" w:eastAsia="HG丸ｺﾞｼｯｸM-PRO" w:hAnsi="HG丸ｺﾞｼｯｸM-PRO"/>
            </w:rPr>
            <w:t>9</w:t>
          </w:r>
        </w:sdtContent>
      </w:sdt>
      <w:r w:rsidRPr="000E7824">
        <w:rPr>
          <w:rFonts w:ascii="HG丸ｺﾞｼｯｸM-PRO" w:eastAsia="HG丸ｺﾞｼｯｸM-PRO" w:hAnsi="HG丸ｺﾞｼｯｸM-PRO" w:hint="eastAsia"/>
        </w:rPr>
        <w:t xml:space="preserve">年　</w:t>
      </w:r>
      <w:sdt>
        <w:sdtPr>
          <w:rPr>
            <w:rFonts w:ascii="HG丸ｺﾞｼｯｸM-PRO" w:eastAsia="HG丸ｺﾞｼｯｸM-PRO" w:hAnsi="HG丸ｺﾞｼｯｸM-PRO" w:hint="eastAsia"/>
          </w:rPr>
          <w:id w:val="1214008584"/>
          <w:placeholder>
            <w:docPart w:val="FB8E5856FBFF497C9CE6B1910954B885"/>
          </w:placeholder>
          <w:showingPlcHdr/>
          <w:text/>
        </w:sdtPr>
        <w:sdtEndPr/>
        <w:sdtContent>
          <w:r w:rsidRPr="000E7824">
            <w:rPr>
              <w:rFonts w:ascii="HG丸ｺﾞｼｯｸM-PRO" w:eastAsia="HG丸ｺﾞｼｯｸM-PRO" w:hAnsi="HG丸ｺﾞｼｯｸM-PRO" w:hint="eastAsia"/>
            </w:rPr>
            <w:t xml:space="preserve">　　</w:t>
          </w:r>
        </w:sdtContent>
      </w:sdt>
      <w:r w:rsidRPr="000E7824">
        <w:rPr>
          <w:rFonts w:ascii="HG丸ｺﾞｼｯｸM-PRO" w:eastAsia="HG丸ｺﾞｼｯｸM-PRO" w:hAnsi="HG丸ｺﾞｼｯｸM-PRO" w:hint="eastAsia"/>
        </w:rPr>
        <w:t xml:space="preserve">月　</w:t>
      </w:r>
      <w:sdt>
        <w:sdtPr>
          <w:rPr>
            <w:rFonts w:ascii="HG丸ｺﾞｼｯｸM-PRO" w:eastAsia="HG丸ｺﾞｼｯｸM-PRO" w:hAnsi="HG丸ｺﾞｼｯｸM-PRO" w:hint="eastAsia"/>
          </w:rPr>
          <w:id w:val="2024971374"/>
          <w:placeholder>
            <w:docPart w:val="437C03368E324FA78522E66501473E0B"/>
          </w:placeholder>
          <w:showingPlcHdr/>
          <w:text/>
        </w:sdtPr>
        <w:sdtEndPr/>
        <w:sdtContent>
          <w:r w:rsidRPr="000E7824">
            <w:rPr>
              <w:rFonts w:ascii="HG丸ｺﾞｼｯｸM-PRO" w:eastAsia="HG丸ｺﾞｼｯｸM-PRO" w:hAnsi="HG丸ｺﾞｼｯｸM-PRO" w:hint="eastAsia"/>
            </w:rPr>
            <w:t xml:space="preserve">　　</w:t>
          </w:r>
        </w:sdtContent>
      </w:sdt>
      <w:r w:rsidRPr="000E782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321"/>
        <w:gridCol w:w="5187"/>
        <w:gridCol w:w="2686"/>
      </w:tblGrid>
      <w:tr w:rsidR="00645939" w:rsidRPr="000E7824" w14:paraId="2437DE8C" w14:textId="77777777" w:rsidTr="00645939">
        <w:trPr>
          <w:trHeight w:val="33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7C3B93" w14:textId="23B97BCF" w:rsidR="00645939" w:rsidRPr="000E7824" w:rsidRDefault="00645939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90A67" w14:textId="77777777" w:rsidR="00645939" w:rsidRPr="000E7824" w:rsidRDefault="00645939" w:rsidP="00C435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066AB1" w14:textId="7769A74A" w:rsidR="00645939" w:rsidRPr="000E7824" w:rsidRDefault="00645939" w:rsidP="00645939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645939" w:rsidRPr="000E7824" w14:paraId="294DBC92" w14:textId="77777777" w:rsidTr="00645939">
        <w:trPr>
          <w:trHeight w:val="553"/>
        </w:trPr>
        <w:tc>
          <w:tcPr>
            <w:tcW w:w="23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6F6" w14:textId="1DCF6A26" w:rsidR="00645939" w:rsidRPr="000E7824" w:rsidRDefault="00645939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1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49E" w14:textId="49DB8C66" w:rsidR="00645939" w:rsidRPr="000E7824" w:rsidRDefault="00645939" w:rsidP="001B49F3">
            <w:pPr>
              <w:wordWrap w:val="0"/>
              <w:ind w:leftChars="200" w:left="42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463" w14:textId="2F4C7E95" w:rsidR="00645939" w:rsidRPr="000E7824" w:rsidRDefault="00645939" w:rsidP="00183F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E24FF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男 性　</w:t>
            </w:r>
            <w:r w:rsidR="00183F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14847">
              <w:rPr>
                <w:rFonts w:ascii="HG丸ｺﾞｼｯｸM-PRO" w:eastAsia="HG丸ｺﾞｼｯｸM-PRO" w:hAnsi="HG丸ｺﾞｼｯｸM-PRO" w:hint="eastAsia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14847">
              <w:rPr>
                <w:rFonts w:ascii="HG丸ｺﾞｼｯｸM-PRO" w:eastAsia="HG丸ｺﾞｼｯｸM-PRO" w:hAnsi="HG丸ｺﾞｼｯｸM-PRO" w:hint="eastAsia"/>
              </w:rPr>
              <w:t>性</w:t>
            </w:r>
          </w:p>
        </w:tc>
      </w:tr>
      <w:tr w:rsidR="00E409D5" w:rsidRPr="000E7824" w14:paraId="2902C970" w14:textId="77777777" w:rsidTr="00645939">
        <w:trPr>
          <w:trHeight w:val="567"/>
        </w:trPr>
        <w:tc>
          <w:tcPr>
            <w:tcW w:w="2321" w:type="dxa"/>
            <w:vAlign w:val="center"/>
          </w:tcPr>
          <w:p w14:paraId="545E6A0D" w14:textId="77777777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873" w:type="dxa"/>
            <w:gridSpan w:val="2"/>
            <w:vAlign w:val="center"/>
          </w:tcPr>
          <w:p w14:paraId="451746C5" w14:textId="15332486" w:rsidR="00E409D5" w:rsidRPr="000E7824" w:rsidRDefault="00304A63" w:rsidP="002E5B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E409D5" w:rsidRPr="000E782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alias w:val="年"/>
                <w:tag w:val="年"/>
                <w:id w:val="69244683"/>
                <w:placeholder>
                  <w:docPart w:val="19F2F2A92A794668A7D72DECF3A8DFBE"/>
                </w:placeholder>
                <w:text/>
              </w:sdtPr>
              <w:sdtEndPr/>
              <w:sdtContent>
                <w:r w:rsidR="002E5B73" w:rsidRPr="000E7824">
                  <w:rPr>
                    <w:rFonts w:ascii="HG丸ｺﾞｼｯｸM-PRO" w:eastAsia="HG丸ｺﾞｼｯｸM-PRO" w:hAnsi="HG丸ｺﾞｼｯｸM-PRO" w:hint="eastAsia"/>
                  </w:rPr>
                  <w:t xml:space="preserve">　　</w:t>
                </w:r>
              </w:sdtContent>
            </w:sdt>
            <w:r w:rsidR="00E409D5" w:rsidRPr="000E7824">
              <w:rPr>
                <w:rFonts w:ascii="HG丸ｺﾞｼｯｸM-PRO" w:eastAsia="HG丸ｺﾞｼｯｸM-PRO" w:hAnsi="HG丸ｺﾞｼｯｸM-PRO" w:hint="eastAsia"/>
              </w:rPr>
              <w:t>年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alias w:val="月"/>
                <w:tag w:val="月"/>
                <w:id w:val="835193008"/>
                <w:placeholder>
                  <w:docPart w:val="449E6BFC9866435AB5D32666E5061D5D"/>
                </w:placeholder>
                <w:text/>
              </w:sdtPr>
              <w:sdtEndPr/>
              <w:sdtContent>
                <w:r w:rsidR="00BE7CA5">
                  <w:rPr>
                    <w:rFonts w:ascii="HG丸ｺﾞｼｯｸM-PRO" w:eastAsia="HG丸ｺﾞｼｯｸM-PRO" w:hAnsi="HG丸ｺﾞｼｯｸM-PRO"/>
                  </w:rPr>
                  <w:t xml:space="preserve">     </w:t>
                </w:r>
              </w:sdtContent>
            </w:sdt>
            <w:r w:rsidR="00E409D5" w:rsidRPr="000E7824">
              <w:rPr>
                <w:rFonts w:ascii="HG丸ｺﾞｼｯｸM-PRO" w:eastAsia="HG丸ｺﾞｼｯｸM-PRO" w:hAnsi="HG丸ｺﾞｼｯｸM-PRO" w:hint="eastAsia"/>
              </w:rPr>
              <w:t>月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alias w:val="日"/>
                <w:tag w:val="日"/>
                <w:id w:val="1168987610"/>
                <w:placeholder>
                  <w:docPart w:val="A352FFD178384CF4BAB1D5C6F07C11B8"/>
                </w:placeholder>
                <w:text/>
              </w:sdtPr>
              <w:sdtEndPr/>
              <w:sdtContent>
                <w:r w:rsidR="00BE7CA5">
                  <w:rPr>
                    <w:rFonts w:ascii="HG丸ｺﾞｼｯｸM-PRO" w:eastAsia="HG丸ｺﾞｼｯｸM-PRO" w:hAnsi="HG丸ｺﾞｼｯｸM-PRO"/>
                  </w:rPr>
                  <w:t xml:space="preserve">     </w:t>
                </w:r>
              </w:sdtContent>
            </w:sdt>
            <w:r w:rsidR="00E409D5" w:rsidRPr="000E7824">
              <w:rPr>
                <w:rFonts w:ascii="HG丸ｺﾞｼｯｸM-PRO" w:eastAsia="HG丸ｺﾞｼｯｸM-PRO" w:hAnsi="HG丸ｺﾞｼｯｸM-PRO" w:hint="eastAsia"/>
              </w:rPr>
              <w:t xml:space="preserve">日　　（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alias w:val="年齢"/>
                <w:tag w:val="年齢"/>
                <w:id w:val="-641351461"/>
                <w:placeholder>
                  <w:docPart w:val="DefaultPlaceholder_1081868574"/>
                </w:placeholder>
                <w:text/>
              </w:sdtPr>
              <w:sdtEndPr/>
              <w:sdtContent>
                <w:r w:rsidR="00E35AE0" w:rsidRPr="000E7824">
                  <w:rPr>
                    <w:rFonts w:ascii="HG丸ｺﾞｼｯｸM-PRO" w:eastAsia="HG丸ｺﾞｼｯｸM-PRO" w:hAnsi="HG丸ｺﾞｼｯｸM-PRO" w:hint="eastAsia"/>
                  </w:rPr>
                  <w:t xml:space="preserve">　　</w:t>
                </w:r>
              </w:sdtContent>
            </w:sdt>
            <w:r w:rsidR="00E409D5" w:rsidRPr="000E7824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</w:tc>
      </w:tr>
      <w:tr w:rsidR="00E409D5" w:rsidRPr="000E7824" w14:paraId="519FE3E2" w14:textId="77777777" w:rsidTr="00645939">
        <w:trPr>
          <w:trHeight w:val="5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F6874E" w14:textId="77777777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B1AF54" w14:textId="4BB0B383" w:rsidR="00E409D5" w:rsidRPr="000E7824" w:rsidRDefault="00E409D5" w:rsidP="002E5B73">
            <w:pPr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16172015"/>
                <w:placeholder>
                  <w:docPart w:val="C2CCC2C8791D454ABD41064A0FD7F540"/>
                </w:placeholder>
                <w:text/>
              </w:sdtPr>
              <w:sdtEndPr/>
              <w:sdtContent>
                <w:r w:rsidR="00BE7CA5">
                  <w:rPr>
                    <w:rFonts w:ascii="HG丸ｺﾞｼｯｸM-PRO" w:eastAsia="HG丸ｺﾞｼｯｸM-PRO" w:hAnsi="HG丸ｺﾞｼｯｸM-PRO"/>
                  </w:rPr>
                  <w:t xml:space="preserve">      </w:t>
                </w:r>
              </w:sdtContent>
            </w:sdt>
            <w:r w:rsidRPr="000E7824">
              <w:rPr>
                <w:rFonts w:ascii="HG丸ｺﾞｼｯｸM-PRO" w:eastAsia="HG丸ｺﾞｼｯｸM-PRO" w:hAnsi="HG丸ｺﾞｼｯｸM-PRO" w:hint="eastAsia"/>
              </w:rPr>
              <w:t xml:space="preserve">　－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08357297"/>
                <w:placeholder>
                  <w:docPart w:val="5DA66FB49AF14CDF8A654659DFE3B52B"/>
                </w:placeholder>
                <w:text/>
              </w:sdtPr>
              <w:sdtEndPr/>
              <w:sdtContent>
                <w:r w:rsidR="00BE7CA5">
                  <w:rPr>
                    <w:rFonts w:ascii="HG丸ｺﾞｼｯｸM-PRO" w:eastAsia="HG丸ｺﾞｼｯｸM-PRO" w:hAnsi="HG丸ｺﾞｼｯｸM-PRO"/>
                  </w:rPr>
                  <w:t xml:space="preserve">       </w:t>
                </w:r>
              </w:sdtContent>
            </w:sdt>
          </w:p>
        </w:tc>
      </w:tr>
      <w:tr w:rsidR="00E409D5" w:rsidRPr="000E7824" w14:paraId="0FB9CF4B" w14:textId="77777777" w:rsidTr="00645939">
        <w:trPr>
          <w:trHeight w:val="567"/>
        </w:trPr>
        <w:tc>
          <w:tcPr>
            <w:tcW w:w="23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20B" w14:textId="77777777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8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A43E" w14:textId="77777777" w:rsidR="00E409D5" w:rsidRPr="000E7824" w:rsidRDefault="00E409D5" w:rsidP="002E5B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9D5" w:rsidRPr="000E7824" w14:paraId="6CFBC55A" w14:textId="77777777" w:rsidTr="00645939">
        <w:trPr>
          <w:trHeight w:val="567"/>
        </w:trPr>
        <w:tc>
          <w:tcPr>
            <w:tcW w:w="2321" w:type="dxa"/>
            <w:vAlign w:val="center"/>
          </w:tcPr>
          <w:p w14:paraId="665231F5" w14:textId="36FC0A44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873" w:type="dxa"/>
            <w:gridSpan w:val="2"/>
            <w:vAlign w:val="center"/>
          </w:tcPr>
          <w:p w14:paraId="7A53694E" w14:textId="72A81727" w:rsidR="00E409D5" w:rsidRPr="000E7824" w:rsidRDefault="00E409D5" w:rsidP="009118F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51476342"/>
                <w:placeholder>
                  <w:docPart w:val="FD755B2EF88D4AFA93D4CA01FCEE27A3"/>
                </w:placeholder>
                <w:text/>
              </w:sdtPr>
              <w:sdtEndPr/>
              <w:sdtContent>
                <w:r w:rsidR="0028339B">
                  <w:rPr>
                    <w:rFonts w:ascii="HG丸ｺﾞｼｯｸM-PRO" w:eastAsia="HG丸ｺﾞｼｯｸM-PRO" w:hAnsi="HG丸ｺﾞｼｯｸM-PRO" w:hint="eastAsia"/>
                  </w:rPr>
                  <w:t xml:space="preserve">　　</w:t>
                </w:r>
              </w:sdtContent>
            </w:sdt>
            <w:r w:rsidRPr="000E7824">
              <w:rPr>
                <w:rFonts w:ascii="HG丸ｺﾞｼｯｸM-PRO" w:eastAsia="HG丸ｺﾞｼｯｸM-PRO" w:hAnsi="HG丸ｺﾞｼｯｸM-PRO" w:hint="eastAsia"/>
              </w:rPr>
              <w:t xml:space="preserve">　－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32344162"/>
                <w:placeholder>
                  <w:docPart w:val="06A61247D47342D99A3EC781E779F9D1"/>
                </w:placeholder>
                <w:showingPlcHdr/>
                <w:text/>
              </w:sdtPr>
              <w:sdtEndPr/>
              <w:sdtContent>
                <w:r w:rsidR="002E5B73" w:rsidRPr="000E7824">
                  <w:rPr>
                    <w:rFonts w:ascii="HG丸ｺﾞｼｯｸM-PRO" w:eastAsia="HG丸ｺﾞｼｯｸM-PRO" w:hAnsi="HG丸ｺﾞｼｯｸM-PRO"/>
                  </w:rPr>
                  <w:t xml:space="preserve">    </w:t>
                </w:r>
              </w:sdtContent>
            </w:sdt>
            <w:r w:rsidRPr="000E782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D30A4" w:rsidRPr="000E782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E7824">
              <w:rPr>
                <w:rFonts w:ascii="HG丸ｺﾞｼｯｸM-PRO" w:eastAsia="HG丸ｺﾞｼｯｸM-PRO" w:hAnsi="HG丸ｺﾞｼｯｸM-PRO" w:hint="eastAsia"/>
              </w:rPr>
              <w:t xml:space="preserve">－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10467459"/>
                <w:placeholder>
                  <w:docPart w:val="262C2D5960834A439BFE061BAE1A1FDC"/>
                </w:placeholder>
                <w:showingPlcHdr/>
                <w:text/>
              </w:sdtPr>
              <w:sdtEndPr/>
              <w:sdtContent>
                <w:r w:rsidR="002E5B73" w:rsidRPr="000E7824">
                  <w:rPr>
                    <w:rFonts w:ascii="HG丸ｺﾞｼｯｸM-PRO" w:eastAsia="HG丸ｺﾞｼｯｸM-PRO" w:hAnsi="HG丸ｺﾞｼｯｸM-PRO"/>
                  </w:rPr>
                  <w:t xml:space="preserve">    </w:t>
                </w:r>
              </w:sdtContent>
            </w:sdt>
            <w:r w:rsidRPr="000E782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833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118F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28339B" w:rsidRPr="009118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連絡の取れる番号を一つご記入ください）</w:t>
            </w:r>
          </w:p>
        </w:tc>
      </w:tr>
      <w:tr w:rsidR="00E409D5" w:rsidRPr="0028339B" w14:paraId="548FD542" w14:textId="77777777" w:rsidTr="00645939">
        <w:trPr>
          <w:trHeight w:val="567"/>
        </w:trPr>
        <w:tc>
          <w:tcPr>
            <w:tcW w:w="2321" w:type="dxa"/>
            <w:vAlign w:val="center"/>
          </w:tcPr>
          <w:p w14:paraId="11CEFCD1" w14:textId="77777777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873" w:type="dxa"/>
            <w:gridSpan w:val="2"/>
            <w:vAlign w:val="center"/>
          </w:tcPr>
          <w:p w14:paraId="4CC59FCA" w14:textId="7D0EBE4E" w:rsidR="00E409D5" w:rsidRPr="009118F1" w:rsidRDefault="0028339B" w:rsidP="002833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118F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9118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PCまたは携帯どちらか一つ）</w:t>
            </w:r>
          </w:p>
        </w:tc>
      </w:tr>
      <w:tr w:rsidR="00E409D5" w:rsidRPr="000E7824" w14:paraId="4C21FBA2" w14:textId="77777777" w:rsidTr="00645939">
        <w:trPr>
          <w:trHeight w:val="567"/>
        </w:trPr>
        <w:tc>
          <w:tcPr>
            <w:tcW w:w="2321" w:type="dxa"/>
            <w:vAlign w:val="center"/>
          </w:tcPr>
          <w:p w14:paraId="2CF52CC1" w14:textId="77777777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患者・家族の区分</w:t>
            </w:r>
          </w:p>
        </w:tc>
        <w:tc>
          <w:tcPr>
            <w:tcW w:w="7873" w:type="dxa"/>
            <w:gridSpan w:val="2"/>
            <w:vAlign w:val="center"/>
          </w:tcPr>
          <w:p w14:paraId="54C2B18B" w14:textId="77777777" w:rsidR="00E409D5" w:rsidRPr="000E7824" w:rsidRDefault="008E24FF" w:rsidP="000332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患者本人　□</w:t>
            </w:r>
            <w:r w:rsidR="000332A4" w:rsidRPr="000E7824">
              <w:rPr>
                <w:rFonts w:ascii="HG丸ｺﾞｼｯｸM-PRO" w:eastAsia="HG丸ｺﾞｼｯｸM-PRO" w:hAnsi="HG丸ｺﾞｼｯｸM-PRO" w:hint="eastAsia"/>
              </w:rPr>
              <w:t>患者の家族</w:t>
            </w:r>
          </w:p>
        </w:tc>
        <w:bookmarkStart w:id="0" w:name="_GoBack"/>
        <w:bookmarkEnd w:id="0"/>
      </w:tr>
      <w:tr w:rsidR="00E409D5" w:rsidRPr="000E7824" w14:paraId="1C459518" w14:textId="77777777" w:rsidTr="00645939">
        <w:trPr>
          <w:trHeight w:val="567"/>
        </w:trPr>
        <w:tc>
          <w:tcPr>
            <w:tcW w:w="2321" w:type="dxa"/>
            <w:vAlign w:val="center"/>
          </w:tcPr>
          <w:p w14:paraId="4EBF6365" w14:textId="77777777" w:rsidR="00E409D5" w:rsidRPr="000E7824" w:rsidRDefault="00E409D5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がんの部位</w:t>
            </w:r>
          </w:p>
        </w:tc>
        <w:tc>
          <w:tcPr>
            <w:tcW w:w="7873" w:type="dxa"/>
            <w:gridSpan w:val="2"/>
            <w:vAlign w:val="center"/>
          </w:tcPr>
          <w:p w14:paraId="1F5508F6" w14:textId="77777777" w:rsidR="00E409D5" w:rsidRPr="000E7824" w:rsidRDefault="00E409D5" w:rsidP="00E409D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9F0" w:rsidRPr="000E7824" w14:paraId="32880927" w14:textId="77777777" w:rsidTr="00970B60">
        <w:trPr>
          <w:trHeight w:val="3438"/>
        </w:trPr>
        <w:tc>
          <w:tcPr>
            <w:tcW w:w="2321" w:type="dxa"/>
            <w:vAlign w:val="center"/>
          </w:tcPr>
          <w:p w14:paraId="34757763" w14:textId="43F6C4AA" w:rsidR="000F29F0" w:rsidRPr="000E7824" w:rsidRDefault="000F29F0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応募動機</w:t>
            </w:r>
          </w:p>
          <w:p w14:paraId="1971D740" w14:textId="77777777" w:rsidR="000F29F0" w:rsidRPr="000E7824" w:rsidRDefault="000F29F0" w:rsidP="00645939">
            <w:pPr>
              <w:ind w:rightChars="16" w:right="34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E7824">
              <w:rPr>
                <w:rFonts w:ascii="HG丸ｺﾞｼｯｸM-PRO" w:eastAsia="HG丸ｺﾞｼｯｸM-PRO" w:hAnsi="HG丸ｺﾞｼｯｸM-PRO" w:hint="eastAsia"/>
              </w:rPr>
              <w:t>（200字程度）</w:t>
            </w:r>
          </w:p>
        </w:tc>
        <w:tc>
          <w:tcPr>
            <w:tcW w:w="7873" w:type="dxa"/>
            <w:gridSpan w:val="2"/>
            <w:vAlign w:val="center"/>
          </w:tcPr>
          <w:p w14:paraId="3F5B7443" w14:textId="6D8722A3" w:rsidR="000F29F0" w:rsidRPr="000E7824" w:rsidRDefault="000F29F0" w:rsidP="00E409D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C9FABE2" w14:textId="11EDD392" w:rsidR="0028339B" w:rsidRPr="0028339B" w:rsidRDefault="0028339B" w:rsidP="0028339B">
      <w:pPr>
        <w:pStyle w:val="a5"/>
        <w:ind w:leftChars="0" w:left="36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28339B">
        <w:rPr>
          <w:rFonts w:ascii="HG丸ｺﾞｼｯｸM-PRO" w:eastAsia="HG丸ｺﾞｼｯｸM-PRO" w:hAnsi="HG丸ｺﾞｼｯｸM-PRO" w:hint="eastAsia"/>
          <w:sz w:val="20"/>
          <w:szCs w:val="20"/>
        </w:rPr>
        <w:t>～お預かりしました個人情報は協議会にて管理し、講座に関するご案内のみに使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せていただきます</w:t>
      </w:r>
      <w:r w:rsidRPr="0028339B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</w:p>
    <w:p w14:paraId="27D3FCB4" w14:textId="77777777" w:rsidR="008D30A4" w:rsidRPr="00BE7CA5" w:rsidRDefault="008D30A4">
      <w:pPr>
        <w:rPr>
          <w:rFonts w:ascii="HG丸ｺﾞｼｯｸM-PRO" w:eastAsia="HG丸ｺﾞｼｯｸM-PRO" w:hAnsi="HG丸ｺﾞｼｯｸM-PRO"/>
        </w:rPr>
      </w:pPr>
    </w:p>
    <w:p w14:paraId="2A036723" w14:textId="664F8E26" w:rsidR="000E7824" w:rsidRPr="000E7824" w:rsidRDefault="007D24EB">
      <w:pPr>
        <w:rPr>
          <w:rFonts w:ascii="HG丸ｺﾞｼｯｸM-PRO" w:eastAsia="HG丸ｺﾞｼｯｸM-PRO" w:hAnsi="HG丸ｺﾞｼｯｸM-PRO"/>
          <w:sz w:val="24"/>
        </w:rPr>
      </w:pPr>
      <w:r w:rsidRPr="000E7824">
        <w:rPr>
          <w:rFonts w:ascii="HG丸ｺﾞｼｯｸM-PRO" w:eastAsia="HG丸ｺﾞｼｯｸM-PRO" w:hAnsi="HG丸ｺﾞｼｯｸM-PRO" w:hint="eastAsia"/>
          <w:b/>
          <w:sz w:val="24"/>
        </w:rPr>
        <w:t>▼</w:t>
      </w:r>
      <w:r w:rsidR="000E7824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0E7824">
        <w:rPr>
          <w:rFonts w:ascii="HG丸ｺﾞｼｯｸM-PRO" w:eastAsia="HG丸ｺﾞｼｯｸM-PRO" w:hAnsi="HG丸ｺﾞｼｯｸM-PRO" w:hint="eastAsia"/>
          <w:sz w:val="24"/>
        </w:rPr>
        <w:t>応</w:t>
      </w:r>
      <w:r w:rsidR="000E782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0E7824">
        <w:rPr>
          <w:rFonts w:ascii="HG丸ｺﾞｼｯｸM-PRO" w:eastAsia="HG丸ｺﾞｼｯｸM-PRO" w:hAnsi="HG丸ｺﾞｼｯｸM-PRO" w:hint="eastAsia"/>
          <w:sz w:val="24"/>
        </w:rPr>
        <w:t>募</w:t>
      </w:r>
      <w:r w:rsidR="000E7824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0E7824">
        <w:rPr>
          <w:rFonts w:ascii="HG丸ｺﾞｼｯｸM-PRO" w:eastAsia="HG丸ｺﾞｼｯｸM-PRO" w:hAnsi="HG丸ｺﾞｼｯｸM-PRO" w:hint="eastAsia"/>
          <w:b/>
          <w:sz w:val="24"/>
        </w:rPr>
        <w:t>▼</w:t>
      </w:r>
      <w:r w:rsidRPr="000E7824">
        <w:rPr>
          <w:rFonts w:ascii="HG丸ｺﾞｼｯｸM-PRO" w:eastAsia="HG丸ｺﾞｼｯｸM-PRO" w:hAnsi="HG丸ｺﾞｼｯｸM-PRO" w:hint="eastAsia"/>
          <w:sz w:val="24"/>
        </w:rPr>
        <w:t xml:space="preserve">　記載事項を記入の上</w:t>
      </w:r>
      <w:r w:rsidR="00121658" w:rsidRPr="000E7824">
        <w:rPr>
          <w:rFonts w:ascii="HG丸ｺﾞｼｯｸM-PRO" w:eastAsia="HG丸ｺﾞｼｯｸM-PRO" w:hAnsi="HG丸ｺﾞｼｯｸM-PRO" w:hint="eastAsia"/>
          <w:sz w:val="24"/>
        </w:rPr>
        <w:t>、</w:t>
      </w:r>
      <w:r w:rsidRPr="000E7824">
        <w:rPr>
          <w:rFonts w:ascii="HG丸ｺﾞｼｯｸM-PRO" w:eastAsia="HG丸ｺﾞｼｯｸM-PRO" w:hAnsi="HG丸ｺﾞｼｯｸM-PRO" w:hint="eastAsia"/>
          <w:sz w:val="24"/>
        </w:rPr>
        <w:t>以下のいずれかの方法でご応募ください。</w:t>
      </w:r>
    </w:p>
    <w:p w14:paraId="5F986E0C" w14:textId="760FC532" w:rsidR="007D24EB" w:rsidRPr="00380BB6" w:rsidRDefault="007D24EB" w:rsidP="00380BB6">
      <w:pPr>
        <w:pStyle w:val="a5"/>
        <w:numPr>
          <w:ilvl w:val="0"/>
          <w:numId w:val="2"/>
        </w:numPr>
        <w:ind w:leftChars="0"/>
        <w:rPr>
          <w:rStyle w:val="st1"/>
          <w:rFonts w:ascii="Adobe Gothic Std B" w:eastAsia="Adobe Gothic Std B" w:hAnsi="Adobe Gothic Std B" w:cs="Arial"/>
          <w:color w:val="545454"/>
          <w:sz w:val="32"/>
        </w:rPr>
      </w:pPr>
      <w:r w:rsidRPr="00380BB6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380BB6">
        <w:rPr>
          <w:rFonts w:ascii="HG丸ｺﾞｼｯｸM-PRO" w:eastAsia="HG丸ｺﾞｼｯｸM-PRO" w:hAnsi="HG丸ｺﾞｼｯｸM-PRO" w:hint="eastAsia"/>
          <w:b/>
          <w:sz w:val="28"/>
        </w:rPr>
        <w:t>電子メール</w:t>
      </w:r>
      <w:r w:rsidRPr="00380BB6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380BB6" w:rsidRPr="00380BB6">
        <w:rPr>
          <w:rFonts w:ascii="Adobe Gothic Std B" w:eastAsia="Adobe Gothic Std B" w:hAnsi="Adobe Gothic Std B" w:cs="Arial"/>
          <w:sz w:val="32"/>
        </w:rPr>
        <w:t>peer-support-oubo201</w:t>
      </w:r>
      <w:r w:rsidR="0028339B">
        <w:rPr>
          <w:rFonts w:ascii="Adobe Gothic Std B" w:eastAsia="Adobe Gothic Std B" w:hAnsi="Adobe Gothic Std B" w:cs="Arial"/>
          <w:sz w:val="32"/>
        </w:rPr>
        <w:t>9</w:t>
      </w:r>
      <w:r w:rsidR="00380BB6" w:rsidRPr="00380BB6">
        <w:rPr>
          <w:rFonts w:ascii="Adobe Gothic Std B" w:eastAsia="Adobe Gothic Std B" w:hAnsi="Adobe Gothic Std B" w:cs="Arial"/>
          <w:sz w:val="32"/>
        </w:rPr>
        <w:t>@cancer-patients.shiga.jp</w:t>
      </w:r>
    </w:p>
    <w:p w14:paraId="75C2B55F" w14:textId="4B8D292F" w:rsidR="007D24EB" w:rsidRPr="000E7824" w:rsidRDefault="007D24EB" w:rsidP="007D24EB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E7824">
        <w:rPr>
          <w:rFonts w:ascii="HG丸ｺﾞｼｯｸM-PRO" w:eastAsia="HG丸ｺﾞｼｯｸM-PRO" w:hAnsi="HG丸ｺﾞｼｯｸM-PRO" w:hint="eastAsia"/>
          <w:sz w:val="22"/>
        </w:rPr>
        <w:t>この応募書式を添付ファイルとしてお送りください</w:t>
      </w:r>
      <w:r w:rsidR="0028339B">
        <w:rPr>
          <w:rFonts w:ascii="HG丸ｺﾞｼｯｸM-PRO" w:eastAsia="HG丸ｺﾞｼｯｸM-PRO" w:hAnsi="HG丸ｺﾞｼｯｸM-PRO" w:hint="eastAsia"/>
          <w:sz w:val="22"/>
        </w:rPr>
        <w:t>（メール本文への記載は不可）</w:t>
      </w:r>
    </w:p>
    <w:p w14:paraId="49B4F6BF" w14:textId="0171DA1A" w:rsidR="007D24EB" w:rsidRPr="000E7824" w:rsidRDefault="007D24EB" w:rsidP="007D24EB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E7824">
        <w:rPr>
          <w:rFonts w:ascii="HG丸ｺﾞｼｯｸM-PRO" w:eastAsia="HG丸ｺﾞｼｯｸM-PRO" w:hAnsi="HG丸ｺﾞｼｯｸM-PRO" w:hint="eastAsia"/>
          <w:sz w:val="22"/>
        </w:rPr>
        <w:t>メールの件名は</w:t>
      </w:r>
      <w:r w:rsidR="000B1B50" w:rsidRPr="000E7824">
        <w:rPr>
          <w:rFonts w:ascii="HG丸ｺﾞｼｯｸM-PRO" w:eastAsia="HG丸ｺﾞｼｯｸM-PRO" w:hAnsi="HG丸ｺﾞｼｯｸM-PRO" w:hint="eastAsia"/>
          <w:sz w:val="22"/>
        </w:rPr>
        <w:t>「応募　ピアサポ</w:t>
      </w:r>
      <w:r w:rsidR="00D85424">
        <w:rPr>
          <w:rFonts w:ascii="HG丸ｺﾞｼｯｸM-PRO" w:eastAsia="HG丸ｺﾞｼｯｸM-PRO" w:hAnsi="HG丸ｺﾞｼｯｸM-PRO" w:hint="eastAsia"/>
          <w:sz w:val="22"/>
        </w:rPr>
        <w:t>ーター</w:t>
      </w:r>
      <w:r w:rsidR="000B1B50" w:rsidRPr="000E7824">
        <w:rPr>
          <w:rFonts w:ascii="HG丸ｺﾞｼｯｸM-PRO" w:eastAsia="HG丸ｺﾞｼｯｸM-PRO" w:hAnsi="HG丸ｺﾞｼｯｸM-PRO" w:hint="eastAsia"/>
          <w:sz w:val="22"/>
        </w:rPr>
        <w:t>養成講座　〇〇〇〇←ご氏名」としてください</w:t>
      </w:r>
    </w:p>
    <w:p w14:paraId="3E6AD354" w14:textId="07C8CBC0" w:rsidR="000B1B50" w:rsidRDefault="000B1B50" w:rsidP="007D24EB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E7824">
        <w:rPr>
          <w:rFonts w:ascii="HG丸ｺﾞｼｯｸM-PRO" w:eastAsia="HG丸ｺﾞｼｯｸM-PRO" w:hAnsi="HG丸ｺﾞｼｯｸM-PRO" w:hint="eastAsia"/>
          <w:sz w:val="22"/>
        </w:rPr>
        <w:t>この応募書式以外のデータの添付はご遠慮ください</w:t>
      </w:r>
      <w:r w:rsidR="0028339B">
        <w:rPr>
          <w:rFonts w:ascii="HG丸ｺﾞｼｯｸM-PRO" w:eastAsia="HG丸ｺﾞｼｯｸM-PRO" w:hAnsi="HG丸ｺﾞｼｯｸM-PRO" w:hint="eastAsia"/>
          <w:sz w:val="22"/>
        </w:rPr>
        <w:t>（画像添付等はご遠慮ください）</w:t>
      </w:r>
    </w:p>
    <w:p w14:paraId="233A2478" w14:textId="77777777" w:rsidR="000E7824" w:rsidRPr="000E7824" w:rsidRDefault="000E7824" w:rsidP="00A60F1B">
      <w:pPr>
        <w:pStyle w:val="a5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6E07848D" w14:textId="38AF1345" w:rsidR="00970B60" w:rsidRPr="00970B60" w:rsidRDefault="000B1B50" w:rsidP="00970B60">
      <w:pPr>
        <w:pStyle w:val="a5"/>
        <w:numPr>
          <w:ilvl w:val="0"/>
          <w:numId w:val="2"/>
        </w:numPr>
        <w:spacing w:line="276" w:lineRule="auto"/>
        <w:ind w:leftChars="0"/>
        <w:rPr>
          <w:rFonts w:ascii="HG丸ｺﾞｼｯｸM-PRO" w:eastAsia="HG丸ｺﾞｼｯｸM-PRO" w:hAnsi="HG丸ｺﾞｼｯｸM-PRO" w:hint="eastAsia"/>
          <w:b/>
          <w:sz w:val="26"/>
          <w:szCs w:val="26"/>
        </w:rPr>
      </w:pPr>
      <w:r w:rsidRPr="00D8542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D85424">
        <w:rPr>
          <w:rFonts w:ascii="HG丸ｺﾞｼｯｸM-PRO" w:eastAsia="HG丸ｺﾞｼｯｸM-PRO" w:hAnsi="HG丸ｺﾞｼｯｸM-PRO" w:hint="eastAsia"/>
          <w:b/>
          <w:sz w:val="26"/>
          <w:szCs w:val="26"/>
        </w:rPr>
        <w:t>郵送</w:t>
      </w:r>
      <w:r w:rsidR="000E7824" w:rsidRPr="00D85424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D85424">
        <w:rPr>
          <w:rFonts w:ascii="HG丸ｺﾞｼｯｸM-PRO" w:eastAsia="HG丸ｺﾞｼｯｸM-PRO" w:hAnsi="HG丸ｺﾞｼｯｸM-PRO" w:hint="eastAsia"/>
          <w:b/>
          <w:sz w:val="26"/>
          <w:szCs w:val="26"/>
        </w:rPr>
        <w:t>〒</w:t>
      </w:r>
      <w:r w:rsidRPr="00D85424">
        <w:rPr>
          <w:rFonts w:ascii="HG丸ｺﾞｼｯｸM-PRO" w:eastAsia="HG丸ｺﾞｼｯｸM-PRO" w:hAnsi="HG丸ｺﾞｼｯｸM-PRO"/>
          <w:b/>
          <w:sz w:val="26"/>
          <w:szCs w:val="26"/>
        </w:rPr>
        <w:t>520-</w:t>
      </w:r>
      <w:r w:rsidR="0028339B">
        <w:rPr>
          <w:rFonts w:ascii="HG丸ｺﾞｼｯｸM-PRO" w:eastAsia="HG丸ｺﾞｼｯｸM-PRO" w:hAnsi="HG丸ｺﾞｼｯｸM-PRO"/>
          <w:b/>
          <w:sz w:val="26"/>
          <w:szCs w:val="26"/>
        </w:rPr>
        <w:t>2</w:t>
      </w:r>
      <w:r w:rsidR="0091641E">
        <w:rPr>
          <w:rFonts w:ascii="HG丸ｺﾞｼｯｸM-PRO" w:eastAsia="HG丸ｺﾞｼｯｸM-PRO" w:hAnsi="HG丸ｺﾞｼｯｸM-PRO"/>
          <w:b/>
          <w:sz w:val="26"/>
          <w:szCs w:val="26"/>
        </w:rPr>
        <w:t>101</w:t>
      </w:r>
      <w:r w:rsidRPr="00D85424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滋賀県大津市</w:t>
      </w:r>
      <w:r w:rsidR="0028339B">
        <w:rPr>
          <w:rFonts w:ascii="HG丸ｺﾞｼｯｸM-PRO" w:eastAsia="HG丸ｺﾞｼｯｸM-PRO" w:hAnsi="HG丸ｺﾞｼｯｸM-PRO" w:hint="eastAsia"/>
          <w:b/>
          <w:sz w:val="26"/>
          <w:szCs w:val="26"/>
        </w:rPr>
        <w:t>青山８丁目5-7</w:t>
      </w:r>
    </w:p>
    <w:p w14:paraId="2DBA9BDD" w14:textId="2F831476" w:rsidR="00C868B4" w:rsidRDefault="000B1B50" w:rsidP="001B49F3">
      <w:pPr>
        <w:spacing w:line="276" w:lineRule="auto"/>
        <w:ind w:firstLineChars="250" w:firstLine="653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868B4">
        <w:rPr>
          <w:rFonts w:ascii="HG丸ｺﾞｼｯｸM-PRO" w:eastAsia="HG丸ｺﾞｼｯｸM-PRO" w:hAnsi="HG丸ｺﾞｼｯｸM-PRO" w:hint="eastAsia"/>
          <w:b/>
          <w:sz w:val="26"/>
          <w:szCs w:val="26"/>
        </w:rPr>
        <w:t>滋賀県がん患者団体連絡協議会　「ピアサポ</w:t>
      </w:r>
      <w:r w:rsidR="00D85424">
        <w:rPr>
          <w:rFonts w:ascii="HG丸ｺﾞｼｯｸM-PRO" w:eastAsia="HG丸ｺﾞｼｯｸM-PRO" w:hAnsi="HG丸ｺﾞｼｯｸM-PRO" w:hint="eastAsia"/>
          <w:b/>
          <w:sz w:val="26"/>
          <w:szCs w:val="26"/>
        </w:rPr>
        <w:t>ーター</w:t>
      </w:r>
      <w:r w:rsidRPr="00C868B4">
        <w:rPr>
          <w:rFonts w:ascii="HG丸ｺﾞｼｯｸM-PRO" w:eastAsia="HG丸ｺﾞｼｯｸM-PRO" w:hAnsi="HG丸ｺﾞｼｯｸM-PRO" w:hint="eastAsia"/>
          <w:b/>
          <w:sz w:val="26"/>
          <w:szCs w:val="26"/>
        </w:rPr>
        <w:t>養成講座」受付担当　あて</w:t>
      </w:r>
    </w:p>
    <w:p w14:paraId="52B4B6E7" w14:textId="77777777" w:rsidR="00970B60" w:rsidRPr="001B49F3" w:rsidRDefault="00970B60" w:rsidP="001B49F3">
      <w:pPr>
        <w:spacing w:line="276" w:lineRule="auto"/>
        <w:ind w:firstLineChars="250" w:firstLine="653"/>
        <w:rPr>
          <w:rFonts w:ascii="HG丸ｺﾞｼｯｸM-PRO" w:eastAsia="HG丸ｺﾞｼｯｸM-PRO" w:hAnsi="HG丸ｺﾞｼｯｸM-PRO" w:hint="eastAsia"/>
          <w:b/>
          <w:sz w:val="26"/>
          <w:szCs w:val="26"/>
        </w:rPr>
      </w:pPr>
    </w:p>
    <w:p w14:paraId="6AFA36A3" w14:textId="005BBF4C" w:rsidR="000B1B50" w:rsidRPr="000E7824" w:rsidRDefault="00C43549" w:rsidP="00C868B4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E7824">
        <w:rPr>
          <w:rFonts w:ascii="HG丸ｺﾞｼｯｸM-PRO" w:eastAsia="HG丸ｺﾞｼｯｸM-PRO" w:hAnsi="HG丸ｺﾞｼｯｸM-PRO" w:hint="eastAsia"/>
          <w:sz w:val="22"/>
        </w:rPr>
        <w:t>この応募書式に記入の上プリントしたものを</w:t>
      </w:r>
      <w:r w:rsidR="009118F1">
        <w:rPr>
          <w:rFonts w:ascii="HG丸ｺﾞｼｯｸM-PRO" w:eastAsia="HG丸ｺﾞｼｯｸM-PRO" w:hAnsi="HG丸ｺﾞｼｯｸM-PRO" w:hint="eastAsia"/>
          <w:sz w:val="22"/>
        </w:rPr>
        <w:t>ご</w:t>
      </w:r>
      <w:r w:rsidRPr="000E7824">
        <w:rPr>
          <w:rFonts w:ascii="HG丸ｺﾞｼｯｸM-PRO" w:eastAsia="HG丸ｺﾞｼｯｸM-PRO" w:hAnsi="HG丸ｺﾞｼｯｸM-PRO" w:hint="eastAsia"/>
          <w:sz w:val="22"/>
        </w:rPr>
        <w:t>郵送</w:t>
      </w:r>
      <w:r w:rsidR="000B1B50" w:rsidRPr="000E7824">
        <w:rPr>
          <w:rFonts w:ascii="HG丸ｺﾞｼｯｸM-PRO" w:eastAsia="HG丸ｺﾞｼｯｸM-PRO" w:hAnsi="HG丸ｺﾞｼｯｸM-PRO" w:hint="eastAsia"/>
          <w:sz w:val="22"/>
        </w:rPr>
        <w:t>ください（手書き可）</w:t>
      </w:r>
    </w:p>
    <w:p w14:paraId="1C0F04C0" w14:textId="6F66B478" w:rsidR="000B1B50" w:rsidRPr="000E7824" w:rsidRDefault="000B1B50" w:rsidP="00C868B4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E7824">
        <w:rPr>
          <w:rFonts w:ascii="HG丸ｺﾞｼｯｸM-PRO" w:eastAsia="HG丸ｺﾞｼｯｸM-PRO" w:hAnsi="HG丸ｺﾞｼｯｸM-PRO" w:hint="eastAsia"/>
          <w:sz w:val="22"/>
        </w:rPr>
        <w:t>封筒に朱書きで「ピアサポ</w:t>
      </w:r>
      <w:r w:rsidR="00D85424">
        <w:rPr>
          <w:rFonts w:ascii="HG丸ｺﾞｼｯｸM-PRO" w:eastAsia="HG丸ｺﾞｼｯｸM-PRO" w:hAnsi="HG丸ｺﾞｼｯｸM-PRO" w:hint="eastAsia"/>
          <w:sz w:val="22"/>
        </w:rPr>
        <w:t>ーター</w:t>
      </w:r>
      <w:r w:rsidR="00F84FB1">
        <w:rPr>
          <w:rFonts w:ascii="HG丸ｺﾞｼｯｸM-PRO" w:eastAsia="HG丸ｺﾞｼｯｸM-PRO" w:hAnsi="HG丸ｺﾞｼｯｸM-PRO" w:hint="eastAsia"/>
          <w:sz w:val="22"/>
        </w:rPr>
        <w:t>養成講座</w:t>
      </w:r>
      <w:r w:rsidRPr="000E7824">
        <w:rPr>
          <w:rFonts w:ascii="HG丸ｺﾞｼｯｸM-PRO" w:eastAsia="HG丸ｺﾞｼｯｸM-PRO" w:hAnsi="HG丸ｺﾞｼｯｸM-PRO" w:hint="eastAsia"/>
          <w:sz w:val="22"/>
        </w:rPr>
        <w:t>応募書類在中」とお書きください</w:t>
      </w:r>
    </w:p>
    <w:p w14:paraId="7F36A361" w14:textId="5EB4B85C" w:rsidR="0028339B" w:rsidRPr="0028339B" w:rsidRDefault="00C43549" w:rsidP="0028339B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97094D">
        <w:rPr>
          <w:rFonts w:ascii="HG丸ｺﾞｼｯｸM-PRO" w:eastAsia="HG丸ｺﾞｼｯｸM-PRO" w:hAnsi="HG丸ｺﾞｼｯｸM-PRO" w:hint="eastAsia"/>
          <w:sz w:val="22"/>
        </w:rPr>
        <w:t>この応募書式以外の資料の同封</w:t>
      </w:r>
      <w:r w:rsidR="000B1B50" w:rsidRPr="0097094D">
        <w:rPr>
          <w:rFonts w:ascii="HG丸ｺﾞｼｯｸM-PRO" w:eastAsia="HG丸ｺﾞｼｯｸM-PRO" w:hAnsi="HG丸ｺﾞｼｯｸM-PRO" w:hint="eastAsia"/>
          <w:sz w:val="22"/>
        </w:rPr>
        <w:t>はご遠慮ください</w:t>
      </w:r>
    </w:p>
    <w:sectPr w:rsidR="0028339B" w:rsidRPr="0028339B" w:rsidSect="00970B60">
      <w:pgSz w:w="11906" w:h="16838" w:code="9"/>
      <w:pgMar w:top="73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F237" w14:textId="77777777" w:rsidR="00D87FDF" w:rsidRDefault="00D87FDF" w:rsidP="00073562">
      <w:r>
        <w:separator/>
      </w:r>
    </w:p>
  </w:endnote>
  <w:endnote w:type="continuationSeparator" w:id="0">
    <w:p w14:paraId="700699B2" w14:textId="77777777" w:rsidR="00D87FDF" w:rsidRDefault="00D87FDF" w:rsidP="0007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游ゴシック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8E6" w14:textId="77777777" w:rsidR="00D87FDF" w:rsidRDefault="00D87FDF" w:rsidP="00073562">
      <w:r>
        <w:separator/>
      </w:r>
    </w:p>
  </w:footnote>
  <w:footnote w:type="continuationSeparator" w:id="0">
    <w:p w14:paraId="5C59FCF3" w14:textId="77777777" w:rsidR="00D87FDF" w:rsidRDefault="00D87FDF" w:rsidP="0007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263E"/>
    <w:multiLevelType w:val="hybridMultilevel"/>
    <w:tmpl w:val="CF6ABAA4"/>
    <w:lvl w:ilvl="0" w:tplc="F132BF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3C652C"/>
    <w:multiLevelType w:val="hybridMultilevel"/>
    <w:tmpl w:val="7792A150"/>
    <w:lvl w:ilvl="0" w:tplc="DABA9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96"/>
    <w:rsid w:val="000332A4"/>
    <w:rsid w:val="00073562"/>
    <w:rsid w:val="000B1B50"/>
    <w:rsid w:val="000E7824"/>
    <w:rsid w:val="000F29F0"/>
    <w:rsid w:val="00121658"/>
    <w:rsid w:val="0017035D"/>
    <w:rsid w:val="00183F10"/>
    <w:rsid w:val="001B49F3"/>
    <w:rsid w:val="001D44F6"/>
    <w:rsid w:val="00224B6A"/>
    <w:rsid w:val="0028339B"/>
    <w:rsid w:val="002D4D78"/>
    <w:rsid w:val="002E5B73"/>
    <w:rsid w:val="00304A63"/>
    <w:rsid w:val="00380BB6"/>
    <w:rsid w:val="00406C96"/>
    <w:rsid w:val="004C5F78"/>
    <w:rsid w:val="004D6169"/>
    <w:rsid w:val="004E0B0C"/>
    <w:rsid w:val="005D58B3"/>
    <w:rsid w:val="00645939"/>
    <w:rsid w:val="006B59C9"/>
    <w:rsid w:val="007B16B8"/>
    <w:rsid w:val="007D24EB"/>
    <w:rsid w:val="0087578A"/>
    <w:rsid w:val="008D30A4"/>
    <w:rsid w:val="008E24FF"/>
    <w:rsid w:val="009118F1"/>
    <w:rsid w:val="0091641E"/>
    <w:rsid w:val="0097094D"/>
    <w:rsid w:val="00970B60"/>
    <w:rsid w:val="009A70AA"/>
    <w:rsid w:val="009B2E46"/>
    <w:rsid w:val="00A60F1B"/>
    <w:rsid w:val="00AE11A8"/>
    <w:rsid w:val="00B25409"/>
    <w:rsid w:val="00B61244"/>
    <w:rsid w:val="00B92CCD"/>
    <w:rsid w:val="00BE7CA5"/>
    <w:rsid w:val="00C43549"/>
    <w:rsid w:val="00C868B4"/>
    <w:rsid w:val="00CA1F47"/>
    <w:rsid w:val="00D14847"/>
    <w:rsid w:val="00D60979"/>
    <w:rsid w:val="00D85424"/>
    <w:rsid w:val="00D87FDF"/>
    <w:rsid w:val="00E25CAB"/>
    <w:rsid w:val="00E35AE0"/>
    <w:rsid w:val="00E409D5"/>
    <w:rsid w:val="00E95285"/>
    <w:rsid w:val="00F20DB2"/>
    <w:rsid w:val="00F84FB1"/>
    <w:rsid w:val="00FD534A"/>
    <w:rsid w:val="00FD64C9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2EC98"/>
  <w15:docId w15:val="{926F8DB8-ECE3-476D-97E0-BDF1190C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7D24EB"/>
  </w:style>
  <w:style w:type="character" w:styleId="a4">
    <w:name w:val="Hyperlink"/>
    <w:basedOn w:val="a0"/>
    <w:uiPriority w:val="99"/>
    <w:unhideWhenUsed/>
    <w:rsid w:val="007D24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24EB"/>
    <w:pPr>
      <w:ind w:leftChars="400" w:left="840"/>
    </w:pPr>
  </w:style>
  <w:style w:type="character" w:styleId="a6">
    <w:name w:val="Placeholder Text"/>
    <w:basedOn w:val="a0"/>
    <w:uiPriority w:val="99"/>
    <w:semiHidden/>
    <w:rsid w:val="0017035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5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3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3562"/>
  </w:style>
  <w:style w:type="paragraph" w:styleId="ab">
    <w:name w:val="footer"/>
    <w:basedOn w:val="a"/>
    <w:link w:val="ac"/>
    <w:uiPriority w:val="99"/>
    <w:unhideWhenUsed/>
    <w:rsid w:val="000735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3562"/>
  </w:style>
  <w:style w:type="table" w:customStyle="1" w:styleId="1">
    <w:name w:val="スタイル1"/>
    <w:basedOn w:val="a1"/>
    <w:uiPriority w:val="99"/>
    <w:rsid w:val="001B49F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C32396-432D-468C-B2E7-1C98605C7683}"/>
      </w:docPartPr>
      <w:docPartBody>
        <w:p w:rsidR="00591EAF" w:rsidRDefault="00165FD3">
          <w:r w:rsidRPr="0022599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F2F2A92A794668A7D72DECF3A8DF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F6CCC0-B8AB-47A6-AACF-7978CA95695A}"/>
      </w:docPartPr>
      <w:docPartBody>
        <w:p w:rsidR="00591EAF" w:rsidRDefault="00165FD3" w:rsidP="00165FD3">
          <w:pPr>
            <w:pStyle w:val="19F2F2A92A794668A7D72DECF3A8DFBE5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449E6BFC9866435AB5D32666E5061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A8145C-CE0C-4123-899D-56D3B5244F56}"/>
      </w:docPartPr>
      <w:docPartBody>
        <w:p w:rsidR="00591EAF" w:rsidRDefault="00FB6A72" w:rsidP="00FB6A72">
          <w:pPr>
            <w:pStyle w:val="449E6BFC9866435AB5D32666E5061D5D8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A352FFD178384CF4BAB1D5C6F07C11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2561FC-1B2D-48C3-A2CF-CD64F56C492D}"/>
      </w:docPartPr>
      <w:docPartBody>
        <w:p w:rsidR="00591EAF" w:rsidRDefault="00FB6A72" w:rsidP="00FB6A72">
          <w:pPr>
            <w:pStyle w:val="A352FFD178384CF4BAB1D5C6F07C11B8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2CCC2C8791D454ABD41064A0FD7F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EE1BE-9E03-4580-AC40-20143BCA875F}"/>
      </w:docPartPr>
      <w:docPartBody>
        <w:p w:rsidR="00591EAF" w:rsidRDefault="00FB6A72" w:rsidP="00FB6A72">
          <w:pPr>
            <w:pStyle w:val="C2CCC2C8791D454ABD41064A0FD7F5402"/>
          </w:pPr>
          <w:r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DA66FB49AF14CDF8A654659DFE3B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B4BA3-0778-44B3-B234-6AA8910C64B1}"/>
      </w:docPartPr>
      <w:docPartBody>
        <w:p w:rsidR="00591EAF" w:rsidRDefault="00FB6A72" w:rsidP="00165FD3">
          <w:pPr>
            <w:pStyle w:val="5DA66FB49AF14CDF8A654659DFE3B52B"/>
          </w:pPr>
          <w:r>
            <w:t xml:space="preserve">    </w:t>
          </w:r>
        </w:p>
      </w:docPartBody>
    </w:docPart>
    <w:docPart>
      <w:docPartPr>
        <w:name w:val="F7C82C048AC94D7B9993921C3B84A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E9B65-AF16-4F73-A49A-EB587D9D5D24}"/>
      </w:docPartPr>
      <w:docPartBody>
        <w:p w:rsidR="00591EAF" w:rsidRDefault="00FB6A72" w:rsidP="00FB6A72">
          <w:pPr>
            <w:pStyle w:val="F7C82C048AC94D7B9993921C3B84AE761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FB8E5856FBFF497C9CE6B1910954B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8E18B-D9A9-47E8-9179-FADA9DB1A407}"/>
      </w:docPartPr>
      <w:docPartBody>
        <w:p w:rsidR="00591EAF" w:rsidRDefault="00FB6A72" w:rsidP="00FB6A72">
          <w:pPr>
            <w:pStyle w:val="FB8E5856FBFF497C9CE6B1910954B8851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437C03368E324FA78522E66501473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2DD5D-3981-499C-8A97-DB61ED504899}"/>
      </w:docPartPr>
      <w:docPartBody>
        <w:p w:rsidR="00591EAF" w:rsidRDefault="00FB6A72" w:rsidP="00FB6A72">
          <w:pPr>
            <w:pStyle w:val="437C03368E324FA78522E66501473E0B1"/>
          </w:pPr>
          <w:r>
            <w:rPr>
              <w:rFonts w:hint="eastAsia"/>
            </w:rPr>
            <w:t xml:space="preserve">　　</w:t>
          </w:r>
        </w:p>
      </w:docPartBody>
    </w:docPart>
    <w:docPart>
      <w:docPartPr>
        <w:name w:val="FD755B2EF88D4AFA93D4CA01FCEE27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9A640-1215-4ADB-BF9C-0F7C15D1FFA6}"/>
      </w:docPartPr>
      <w:docPartBody>
        <w:p w:rsidR="00591EAF" w:rsidRDefault="00FB6A72">
          <w:r>
            <w:t xml:space="preserve">     </w:t>
          </w:r>
        </w:p>
      </w:docPartBody>
    </w:docPart>
    <w:docPart>
      <w:docPartPr>
        <w:name w:val="06A61247D47342D99A3EC781E779F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BBA7B9-3763-4F79-A8D1-B1EC433E0233}"/>
      </w:docPartPr>
      <w:docPartBody>
        <w:p w:rsidR="00591EAF" w:rsidRDefault="00FB6A72">
          <w:r>
            <w:t xml:space="preserve">    </w:t>
          </w:r>
        </w:p>
      </w:docPartBody>
    </w:docPart>
    <w:docPart>
      <w:docPartPr>
        <w:name w:val="262C2D5960834A439BFE061BAE1A1F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6FC9A-DC93-49DF-B158-BC69D544E6D3}"/>
      </w:docPartPr>
      <w:docPartBody>
        <w:p w:rsidR="00591EAF" w:rsidRDefault="00FB6A72"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游ゴシック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FD3"/>
    <w:rsid w:val="00017F4F"/>
    <w:rsid w:val="00136CD5"/>
    <w:rsid w:val="00165FD3"/>
    <w:rsid w:val="001D01CA"/>
    <w:rsid w:val="004252B3"/>
    <w:rsid w:val="00591EAF"/>
    <w:rsid w:val="00851D7D"/>
    <w:rsid w:val="009F0503"/>
    <w:rsid w:val="00DF21D2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6CD5"/>
    <w:rPr>
      <w:color w:val="808080"/>
    </w:rPr>
  </w:style>
  <w:style w:type="paragraph" w:customStyle="1" w:styleId="82A7CB1257A542E4A842A14D299803B8">
    <w:name w:val="82A7CB1257A542E4A842A14D299803B8"/>
    <w:rsid w:val="00165FD3"/>
    <w:pPr>
      <w:widowControl w:val="0"/>
      <w:jc w:val="both"/>
    </w:pPr>
  </w:style>
  <w:style w:type="paragraph" w:customStyle="1" w:styleId="A22EA9A8E1C143A6ACA2A6E9368B7975">
    <w:name w:val="A22EA9A8E1C143A6ACA2A6E9368B7975"/>
    <w:rsid w:val="00165FD3"/>
    <w:pPr>
      <w:widowControl w:val="0"/>
      <w:jc w:val="both"/>
    </w:pPr>
  </w:style>
  <w:style w:type="paragraph" w:customStyle="1" w:styleId="82A7CB1257A542E4A842A14D299803B81">
    <w:name w:val="82A7CB1257A542E4A842A14D299803B81"/>
    <w:rsid w:val="00165FD3"/>
    <w:pPr>
      <w:widowControl w:val="0"/>
      <w:jc w:val="both"/>
    </w:pPr>
  </w:style>
  <w:style w:type="paragraph" w:customStyle="1" w:styleId="A22EA9A8E1C143A6ACA2A6E9368B79751">
    <w:name w:val="A22EA9A8E1C143A6ACA2A6E9368B79751"/>
    <w:rsid w:val="00165FD3"/>
    <w:pPr>
      <w:widowControl w:val="0"/>
      <w:jc w:val="both"/>
    </w:pPr>
  </w:style>
  <w:style w:type="paragraph" w:customStyle="1" w:styleId="19F2F2A92A794668A7D72DECF3A8DFBE">
    <w:name w:val="19F2F2A92A794668A7D72DECF3A8DFBE"/>
    <w:rsid w:val="00165FD3"/>
    <w:pPr>
      <w:widowControl w:val="0"/>
      <w:jc w:val="both"/>
    </w:pPr>
  </w:style>
  <w:style w:type="paragraph" w:customStyle="1" w:styleId="82A7CB1257A542E4A842A14D299803B82">
    <w:name w:val="82A7CB1257A542E4A842A14D299803B82"/>
    <w:rsid w:val="00165FD3"/>
    <w:pPr>
      <w:widowControl w:val="0"/>
      <w:jc w:val="both"/>
    </w:pPr>
  </w:style>
  <w:style w:type="paragraph" w:customStyle="1" w:styleId="A22EA9A8E1C143A6ACA2A6E9368B79752">
    <w:name w:val="A22EA9A8E1C143A6ACA2A6E9368B79752"/>
    <w:rsid w:val="00165FD3"/>
    <w:pPr>
      <w:widowControl w:val="0"/>
      <w:jc w:val="both"/>
    </w:pPr>
  </w:style>
  <w:style w:type="paragraph" w:customStyle="1" w:styleId="19F2F2A92A794668A7D72DECF3A8DFBE1">
    <w:name w:val="19F2F2A92A794668A7D72DECF3A8DFBE1"/>
    <w:rsid w:val="00165FD3"/>
    <w:pPr>
      <w:widowControl w:val="0"/>
      <w:jc w:val="both"/>
    </w:pPr>
  </w:style>
  <w:style w:type="paragraph" w:customStyle="1" w:styleId="82A7CB1257A542E4A842A14D299803B83">
    <w:name w:val="82A7CB1257A542E4A842A14D299803B83"/>
    <w:rsid w:val="00165FD3"/>
    <w:pPr>
      <w:widowControl w:val="0"/>
      <w:jc w:val="both"/>
    </w:pPr>
  </w:style>
  <w:style w:type="paragraph" w:customStyle="1" w:styleId="A22EA9A8E1C143A6ACA2A6E9368B79753">
    <w:name w:val="A22EA9A8E1C143A6ACA2A6E9368B79753"/>
    <w:rsid w:val="00165FD3"/>
    <w:pPr>
      <w:widowControl w:val="0"/>
      <w:jc w:val="both"/>
    </w:pPr>
  </w:style>
  <w:style w:type="paragraph" w:customStyle="1" w:styleId="19F2F2A92A794668A7D72DECF3A8DFBE2">
    <w:name w:val="19F2F2A92A794668A7D72DECF3A8DFBE2"/>
    <w:rsid w:val="00165FD3"/>
    <w:pPr>
      <w:widowControl w:val="0"/>
      <w:jc w:val="both"/>
    </w:pPr>
  </w:style>
  <w:style w:type="paragraph" w:customStyle="1" w:styleId="82A7CB1257A542E4A842A14D299803B84">
    <w:name w:val="82A7CB1257A542E4A842A14D299803B84"/>
    <w:rsid w:val="00165FD3"/>
    <w:pPr>
      <w:widowControl w:val="0"/>
      <w:jc w:val="both"/>
    </w:pPr>
  </w:style>
  <w:style w:type="paragraph" w:customStyle="1" w:styleId="A22EA9A8E1C143A6ACA2A6E9368B79754">
    <w:name w:val="A22EA9A8E1C143A6ACA2A6E9368B79754"/>
    <w:rsid w:val="00165FD3"/>
    <w:pPr>
      <w:widowControl w:val="0"/>
      <w:jc w:val="both"/>
    </w:pPr>
  </w:style>
  <w:style w:type="paragraph" w:customStyle="1" w:styleId="19F2F2A92A794668A7D72DECF3A8DFBE3">
    <w:name w:val="19F2F2A92A794668A7D72DECF3A8DFBE3"/>
    <w:rsid w:val="00165FD3"/>
    <w:pPr>
      <w:widowControl w:val="0"/>
      <w:jc w:val="both"/>
    </w:pPr>
  </w:style>
  <w:style w:type="paragraph" w:customStyle="1" w:styleId="82A7CB1257A542E4A842A14D299803B85">
    <w:name w:val="82A7CB1257A542E4A842A14D299803B85"/>
    <w:rsid w:val="00165FD3"/>
    <w:pPr>
      <w:widowControl w:val="0"/>
      <w:jc w:val="both"/>
    </w:pPr>
  </w:style>
  <w:style w:type="paragraph" w:customStyle="1" w:styleId="A22EA9A8E1C143A6ACA2A6E9368B79755">
    <w:name w:val="A22EA9A8E1C143A6ACA2A6E9368B79755"/>
    <w:rsid w:val="00165FD3"/>
    <w:pPr>
      <w:widowControl w:val="0"/>
      <w:jc w:val="both"/>
    </w:pPr>
  </w:style>
  <w:style w:type="paragraph" w:customStyle="1" w:styleId="19F2F2A92A794668A7D72DECF3A8DFBE4">
    <w:name w:val="19F2F2A92A794668A7D72DECF3A8DFBE4"/>
    <w:rsid w:val="00165FD3"/>
    <w:pPr>
      <w:widowControl w:val="0"/>
      <w:jc w:val="both"/>
    </w:pPr>
  </w:style>
  <w:style w:type="paragraph" w:customStyle="1" w:styleId="82A7CB1257A542E4A842A14D299803B86">
    <w:name w:val="82A7CB1257A542E4A842A14D299803B86"/>
    <w:rsid w:val="00165FD3"/>
    <w:pPr>
      <w:widowControl w:val="0"/>
      <w:jc w:val="both"/>
    </w:pPr>
  </w:style>
  <w:style w:type="paragraph" w:customStyle="1" w:styleId="A22EA9A8E1C143A6ACA2A6E9368B79756">
    <w:name w:val="A22EA9A8E1C143A6ACA2A6E9368B79756"/>
    <w:rsid w:val="00165FD3"/>
    <w:pPr>
      <w:widowControl w:val="0"/>
      <w:jc w:val="both"/>
    </w:pPr>
  </w:style>
  <w:style w:type="paragraph" w:customStyle="1" w:styleId="19F2F2A92A794668A7D72DECF3A8DFBE5">
    <w:name w:val="19F2F2A92A794668A7D72DECF3A8DFBE5"/>
    <w:rsid w:val="00165FD3"/>
    <w:pPr>
      <w:widowControl w:val="0"/>
      <w:jc w:val="both"/>
    </w:pPr>
  </w:style>
  <w:style w:type="paragraph" w:customStyle="1" w:styleId="449E6BFC9866435AB5D32666E5061D5D">
    <w:name w:val="449E6BFC9866435AB5D32666E5061D5D"/>
    <w:rsid w:val="00165FD3"/>
    <w:pPr>
      <w:widowControl w:val="0"/>
      <w:jc w:val="both"/>
    </w:pPr>
  </w:style>
  <w:style w:type="paragraph" w:customStyle="1" w:styleId="82A7CB1257A542E4A842A14D299803B87">
    <w:name w:val="82A7CB1257A542E4A842A14D299803B87"/>
    <w:rsid w:val="00165FD3"/>
    <w:pPr>
      <w:widowControl w:val="0"/>
      <w:jc w:val="both"/>
    </w:pPr>
  </w:style>
  <w:style w:type="paragraph" w:customStyle="1" w:styleId="A22EA9A8E1C143A6ACA2A6E9368B79757">
    <w:name w:val="A22EA9A8E1C143A6ACA2A6E9368B79757"/>
    <w:rsid w:val="00165FD3"/>
    <w:pPr>
      <w:widowControl w:val="0"/>
      <w:jc w:val="both"/>
    </w:pPr>
  </w:style>
  <w:style w:type="paragraph" w:customStyle="1" w:styleId="449E6BFC9866435AB5D32666E5061D5D1">
    <w:name w:val="449E6BFC9866435AB5D32666E5061D5D1"/>
    <w:rsid w:val="00165FD3"/>
    <w:pPr>
      <w:widowControl w:val="0"/>
      <w:jc w:val="both"/>
    </w:pPr>
  </w:style>
  <w:style w:type="paragraph" w:customStyle="1" w:styleId="82A7CB1257A542E4A842A14D299803B88">
    <w:name w:val="82A7CB1257A542E4A842A14D299803B88"/>
    <w:rsid w:val="00165FD3"/>
    <w:pPr>
      <w:widowControl w:val="0"/>
      <w:jc w:val="both"/>
    </w:pPr>
  </w:style>
  <w:style w:type="paragraph" w:customStyle="1" w:styleId="A22EA9A8E1C143A6ACA2A6E9368B79758">
    <w:name w:val="A22EA9A8E1C143A6ACA2A6E9368B79758"/>
    <w:rsid w:val="00165FD3"/>
    <w:pPr>
      <w:widowControl w:val="0"/>
      <w:jc w:val="both"/>
    </w:pPr>
  </w:style>
  <w:style w:type="paragraph" w:customStyle="1" w:styleId="449E6BFC9866435AB5D32666E5061D5D2">
    <w:name w:val="449E6BFC9866435AB5D32666E5061D5D2"/>
    <w:rsid w:val="00165FD3"/>
    <w:pPr>
      <w:widowControl w:val="0"/>
      <w:jc w:val="both"/>
    </w:pPr>
  </w:style>
  <w:style w:type="paragraph" w:customStyle="1" w:styleId="A352FFD178384CF4BAB1D5C6F07C11B8">
    <w:name w:val="A352FFD178384CF4BAB1D5C6F07C11B8"/>
    <w:rsid w:val="00165FD3"/>
    <w:pPr>
      <w:widowControl w:val="0"/>
      <w:jc w:val="both"/>
    </w:pPr>
  </w:style>
  <w:style w:type="paragraph" w:customStyle="1" w:styleId="82A7CB1257A542E4A842A14D299803B89">
    <w:name w:val="82A7CB1257A542E4A842A14D299803B89"/>
    <w:rsid w:val="00165FD3"/>
    <w:pPr>
      <w:widowControl w:val="0"/>
      <w:jc w:val="both"/>
    </w:pPr>
  </w:style>
  <w:style w:type="paragraph" w:customStyle="1" w:styleId="A22EA9A8E1C143A6ACA2A6E9368B79759">
    <w:name w:val="A22EA9A8E1C143A6ACA2A6E9368B79759"/>
    <w:rsid w:val="00165FD3"/>
    <w:pPr>
      <w:widowControl w:val="0"/>
      <w:jc w:val="both"/>
    </w:pPr>
  </w:style>
  <w:style w:type="paragraph" w:customStyle="1" w:styleId="449E6BFC9866435AB5D32666E5061D5D3">
    <w:name w:val="449E6BFC9866435AB5D32666E5061D5D3"/>
    <w:rsid w:val="00165FD3"/>
    <w:pPr>
      <w:widowControl w:val="0"/>
      <w:jc w:val="both"/>
    </w:pPr>
  </w:style>
  <w:style w:type="paragraph" w:customStyle="1" w:styleId="A352FFD178384CF4BAB1D5C6F07C11B81">
    <w:name w:val="A352FFD178384CF4BAB1D5C6F07C11B81"/>
    <w:rsid w:val="00165FD3"/>
    <w:pPr>
      <w:widowControl w:val="0"/>
      <w:jc w:val="both"/>
    </w:pPr>
  </w:style>
  <w:style w:type="paragraph" w:customStyle="1" w:styleId="82A7CB1257A542E4A842A14D299803B810">
    <w:name w:val="82A7CB1257A542E4A842A14D299803B810"/>
    <w:rsid w:val="00165FD3"/>
    <w:pPr>
      <w:widowControl w:val="0"/>
      <w:jc w:val="both"/>
    </w:pPr>
  </w:style>
  <w:style w:type="paragraph" w:customStyle="1" w:styleId="A22EA9A8E1C143A6ACA2A6E9368B797510">
    <w:name w:val="A22EA9A8E1C143A6ACA2A6E9368B797510"/>
    <w:rsid w:val="00165FD3"/>
    <w:pPr>
      <w:widowControl w:val="0"/>
      <w:jc w:val="both"/>
    </w:pPr>
  </w:style>
  <w:style w:type="paragraph" w:customStyle="1" w:styleId="449E6BFC9866435AB5D32666E5061D5D4">
    <w:name w:val="449E6BFC9866435AB5D32666E5061D5D4"/>
    <w:rsid w:val="00165FD3"/>
    <w:pPr>
      <w:widowControl w:val="0"/>
      <w:jc w:val="both"/>
    </w:pPr>
  </w:style>
  <w:style w:type="paragraph" w:customStyle="1" w:styleId="A352FFD178384CF4BAB1D5C6F07C11B82">
    <w:name w:val="A352FFD178384CF4BAB1D5C6F07C11B82"/>
    <w:rsid w:val="00165FD3"/>
    <w:pPr>
      <w:widowControl w:val="0"/>
      <w:jc w:val="both"/>
    </w:pPr>
  </w:style>
  <w:style w:type="paragraph" w:customStyle="1" w:styleId="82A7CB1257A542E4A842A14D299803B811">
    <w:name w:val="82A7CB1257A542E4A842A14D299803B811"/>
    <w:rsid w:val="00165FD3"/>
    <w:pPr>
      <w:widowControl w:val="0"/>
      <w:jc w:val="both"/>
    </w:pPr>
  </w:style>
  <w:style w:type="paragraph" w:customStyle="1" w:styleId="A22EA9A8E1C143A6ACA2A6E9368B797511">
    <w:name w:val="A22EA9A8E1C143A6ACA2A6E9368B797511"/>
    <w:rsid w:val="00165FD3"/>
    <w:pPr>
      <w:widowControl w:val="0"/>
      <w:jc w:val="both"/>
    </w:pPr>
  </w:style>
  <w:style w:type="paragraph" w:customStyle="1" w:styleId="449E6BFC9866435AB5D32666E5061D5D5">
    <w:name w:val="449E6BFC9866435AB5D32666E5061D5D5"/>
    <w:rsid w:val="00165FD3"/>
    <w:pPr>
      <w:widowControl w:val="0"/>
      <w:jc w:val="both"/>
    </w:pPr>
  </w:style>
  <w:style w:type="paragraph" w:customStyle="1" w:styleId="A352FFD178384CF4BAB1D5C6F07C11B83">
    <w:name w:val="A352FFD178384CF4BAB1D5C6F07C11B83"/>
    <w:rsid w:val="00165FD3"/>
    <w:pPr>
      <w:widowControl w:val="0"/>
      <w:jc w:val="both"/>
    </w:pPr>
  </w:style>
  <w:style w:type="paragraph" w:customStyle="1" w:styleId="82A7CB1257A542E4A842A14D299803B812">
    <w:name w:val="82A7CB1257A542E4A842A14D299803B812"/>
    <w:rsid w:val="00165FD3"/>
    <w:pPr>
      <w:widowControl w:val="0"/>
      <w:jc w:val="both"/>
    </w:pPr>
  </w:style>
  <w:style w:type="paragraph" w:customStyle="1" w:styleId="A22EA9A8E1C143A6ACA2A6E9368B797512">
    <w:name w:val="A22EA9A8E1C143A6ACA2A6E9368B797512"/>
    <w:rsid w:val="00165FD3"/>
    <w:pPr>
      <w:widowControl w:val="0"/>
      <w:jc w:val="both"/>
    </w:pPr>
  </w:style>
  <w:style w:type="paragraph" w:customStyle="1" w:styleId="449E6BFC9866435AB5D32666E5061D5D6">
    <w:name w:val="449E6BFC9866435AB5D32666E5061D5D6"/>
    <w:rsid w:val="00165FD3"/>
    <w:pPr>
      <w:widowControl w:val="0"/>
      <w:jc w:val="both"/>
    </w:pPr>
  </w:style>
  <w:style w:type="paragraph" w:customStyle="1" w:styleId="A352FFD178384CF4BAB1D5C6F07C11B84">
    <w:name w:val="A352FFD178384CF4BAB1D5C6F07C11B84"/>
    <w:rsid w:val="00165FD3"/>
    <w:pPr>
      <w:widowControl w:val="0"/>
      <w:jc w:val="both"/>
    </w:pPr>
  </w:style>
  <w:style w:type="paragraph" w:customStyle="1" w:styleId="C2CCC2C8791D454ABD41064A0FD7F540">
    <w:name w:val="C2CCC2C8791D454ABD41064A0FD7F540"/>
    <w:rsid w:val="00165FD3"/>
    <w:pPr>
      <w:widowControl w:val="0"/>
      <w:jc w:val="both"/>
    </w:pPr>
  </w:style>
  <w:style w:type="paragraph" w:customStyle="1" w:styleId="5DA66FB49AF14CDF8A654659DFE3B52B">
    <w:name w:val="5DA66FB49AF14CDF8A654659DFE3B52B"/>
    <w:rsid w:val="00165FD3"/>
    <w:pPr>
      <w:widowControl w:val="0"/>
      <w:jc w:val="both"/>
    </w:pPr>
  </w:style>
  <w:style w:type="paragraph" w:customStyle="1" w:styleId="5878879094AA4973AF8C874E8AE9C470">
    <w:name w:val="5878879094AA4973AF8C874E8AE9C470"/>
    <w:rsid w:val="00165FD3"/>
    <w:pPr>
      <w:widowControl w:val="0"/>
      <w:jc w:val="both"/>
    </w:pPr>
  </w:style>
  <w:style w:type="paragraph" w:customStyle="1" w:styleId="F7C82C048AC94D7B9993921C3B84AE76">
    <w:name w:val="F7C82C048AC94D7B9993921C3B84AE76"/>
    <w:rsid w:val="00165FD3"/>
    <w:pPr>
      <w:widowControl w:val="0"/>
      <w:jc w:val="both"/>
    </w:pPr>
  </w:style>
  <w:style w:type="paragraph" w:customStyle="1" w:styleId="FB8E5856FBFF497C9CE6B1910954B885">
    <w:name w:val="FB8E5856FBFF497C9CE6B1910954B885"/>
    <w:rsid w:val="00165FD3"/>
    <w:pPr>
      <w:widowControl w:val="0"/>
      <w:jc w:val="both"/>
    </w:pPr>
  </w:style>
  <w:style w:type="paragraph" w:customStyle="1" w:styleId="437C03368E324FA78522E66501473E0B">
    <w:name w:val="437C03368E324FA78522E66501473E0B"/>
    <w:rsid w:val="00165FD3"/>
    <w:pPr>
      <w:widowControl w:val="0"/>
      <w:jc w:val="both"/>
    </w:pPr>
  </w:style>
  <w:style w:type="paragraph" w:customStyle="1" w:styleId="82A7CB1257A542E4A842A14D299803B813">
    <w:name w:val="82A7CB1257A542E4A842A14D299803B813"/>
    <w:rsid w:val="00165FD3"/>
    <w:pPr>
      <w:widowControl w:val="0"/>
      <w:jc w:val="both"/>
    </w:pPr>
  </w:style>
  <w:style w:type="paragraph" w:customStyle="1" w:styleId="A22EA9A8E1C143A6ACA2A6E9368B797513">
    <w:name w:val="A22EA9A8E1C143A6ACA2A6E9368B797513"/>
    <w:rsid w:val="00165FD3"/>
    <w:pPr>
      <w:widowControl w:val="0"/>
      <w:jc w:val="both"/>
    </w:pPr>
  </w:style>
  <w:style w:type="paragraph" w:customStyle="1" w:styleId="449E6BFC9866435AB5D32666E5061D5D7">
    <w:name w:val="449E6BFC9866435AB5D32666E5061D5D7"/>
    <w:rsid w:val="00165FD3"/>
    <w:pPr>
      <w:widowControl w:val="0"/>
      <w:jc w:val="both"/>
    </w:pPr>
  </w:style>
  <w:style w:type="paragraph" w:customStyle="1" w:styleId="A352FFD178384CF4BAB1D5C6F07C11B85">
    <w:name w:val="A352FFD178384CF4BAB1D5C6F07C11B85"/>
    <w:rsid w:val="00165FD3"/>
    <w:pPr>
      <w:widowControl w:val="0"/>
      <w:jc w:val="both"/>
    </w:pPr>
  </w:style>
  <w:style w:type="paragraph" w:customStyle="1" w:styleId="C2CCC2C8791D454ABD41064A0FD7F5401">
    <w:name w:val="C2CCC2C8791D454ABD41064A0FD7F5401"/>
    <w:rsid w:val="00165FD3"/>
    <w:pPr>
      <w:widowControl w:val="0"/>
      <w:jc w:val="both"/>
    </w:pPr>
  </w:style>
  <w:style w:type="paragraph" w:customStyle="1" w:styleId="5878879094AA4973AF8C874E8AE9C4701">
    <w:name w:val="5878879094AA4973AF8C874E8AE9C4701"/>
    <w:rsid w:val="00165FD3"/>
    <w:pPr>
      <w:widowControl w:val="0"/>
      <w:jc w:val="both"/>
    </w:pPr>
  </w:style>
  <w:style w:type="paragraph" w:customStyle="1" w:styleId="B344ECB754D249AAB040636F0BEBC5CA">
    <w:name w:val="B344ECB754D249AAB040636F0BEBC5CA"/>
    <w:rsid w:val="00165FD3"/>
    <w:pPr>
      <w:widowControl w:val="0"/>
      <w:jc w:val="both"/>
    </w:pPr>
  </w:style>
  <w:style w:type="paragraph" w:customStyle="1" w:styleId="0EF56BB44A4B4B6E88271D848B8729AA">
    <w:name w:val="0EF56BB44A4B4B6E88271D848B8729AA"/>
    <w:rsid w:val="00165FD3"/>
    <w:pPr>
      <w:widowControl w:val="0"/>
      <w:jc w:val="both"/>
    </w:pPr>
  </w:style>
  <w:style w:type="paragraph" w:customStyle="1" w:styleId="0565F1C4F4F84A3582939D89716547DA">
    <w:name w:val="0565F1C4F4F84A3582939D89716547DA"/>
    <w:rsid w:val="00165FD3"/>
    <w:pPr>
      <w:widowControl w:val="0"/>
      <w:jc w:val="both"/>
    </w:pPr>
  </w:style>
  <w:style w:type="paragraph" w:customStyle="1" w:styleId="F7C82C048AC94D7B9993921C3B84AE761">
    <w:name w:val="F7C82C048AC94D7B9993921C3B84AE761"/>
    <w:rsid w:val="00FB6A72"/>
    <w:pPr>
      <w:widowControl w:val="0"/>
      <w:jc w:val="both"/>
    </w:pPr>
  </w:style>
  <w:style w:type="paragraph" w:customStyle="1" w:styleId="FB8E5856FBFF497C9CE6B1910954B8851">
    <w:name w:val="FB8E5856FBFF497C9CE6B1910954B8851"/>
    <w:rsid w:val="00FB6A72"/>
    <w:pPr>
      <w:widowControl w:val="0"/>
      <w:jc w:val="both"/>
    </w:pPr>
  </w:style>
  <w:style w:type="paragraph" w:customStyle="1" w:styleId="437C03368E324FA78522E66501473E0B1">
    <w:name w:val="437C03368E324FA78522E66501473E0B1"/>
    <w:rsid w:val="00FB6A72"/>
    <w:pPr>
      <w:widowControl w:val="0"/>
      <w:jc w:val="both"/>
    </w:pPr>
  </w:style>
  <w:style w:type="paragraph" w:customStyle="1" w:styleId="82A7CB1257A542E4A842A14D299803B814">
    <w:name w:val="82A7CB1257A542E4A842A14D299803B814"/>
    <w:rsid w:val="00FB6A72"/>
    <w:pPr>
      <w:widowControl w:val="0"/>
      <w:jc w:val="both"/>
    </w:pPr>
  </w:style>
  <w:style w:type="paragraph" w:customStyle="1" w:styleId="A22EA9A8E1C143A6ACA2A6E9368B797514">
    <w:name w:val="A22EA9A8E1C143A6ACA2A6E9368B797514"/>
    <w:rsid w:val="00FB6A72"/>
    <w:pPr>
      <w:widowControl w:val="0"/>
      <w:jc w:val="both"/>
    </w:pPr>
  </w:style>
  <w:style w:type="paragraph" w:customStyle="1" w:styleId="449E6BFC9866435AB5D32666E5061D5D8">
    <w:name w:val="449E6BFC9866435AB5D32666E5061D5D8"/>
    <w:rsid w:val="00FB6A72"/>
    <w:pPr>
      <w:widowControl w:val="0"/>
      <w:jc w:val="both"/>
    </w:pPr>
  </w:style>
  <w:style w:type="paragraph" w:customStyle="1" w:styleId="A352FFD178384CF4BAB1D5C6F07C11B86">
    <w:name w:val="A352FFD178384CF4BAB1D5C6F07C11B86"/>
    <w:rsid w:val="00FB6A72"/>
    <w:pPr>
      <w:widowControl w:val="0"/>
      <w:jc w:val="both"/>
    </w:pPr>
  </w:style>
  <w:style w:type="paragraph" w:customStyle="1" w:styleId="C2CCC2C8791D454ABD41064A0FD7F5402">
    <w:name w:val="C2CCC2C8791D454ABD41064A0FD7F5402"/>
    <w:rsid w:val="00FB6A72"/>
    <w:pPr>
      <w:widowControl w:val="0"/>
      <w:jc w:val="both"/>
    </w:pPr>
  </w:style>
  <w:style w:type="paragraph" w:customStyle="1" w:styleId="5878879094AA4973AF8C874E8AE9C4702">
    <w:name w:val="5878879094AA4973AF8C874E8AE9C4702"/>
    <w:rsid w:val="00FB6A72"/>
    <w:pPr>
      <w:widowControl w:val="0"/>
      <w:jc w:val="both"/>
    </w:pPr>
  </w:style>
  <w:style w:type="paragraph" w:customStyle="1" w:styleId="B344ECB754D249AAB040636F0BEBC5CA1">
    <w:name w:val="B344ECB754D249AAB040636F0BEBC5CA1"/>
    <w:rsid w:val="00FB6A72"/>
    <w:pPr>
      <w:widowControl w:val="0"/>
      <w:jc w:val="both"/>
    </w:pPr>
  </w:style>
  <w:style w:type="paragraph" w:customStyle="1" w:styleId="0EF56BB44A4B4B6E88271D848B8729AA1">
    <w:name w:val="0EF56BB44A4B4B6E88271D848B8729AA1"/>
    <w:rsid w:val="00FB6A72"/>
    <w:pPr>
      <w:widowControl w:val="0"/>
      <w:jc w:val="both"/>
    </w:pPr>
  </w:style>
  <w:style w:type="paragraph" w:customStyle="1" w:styleId="0565F1C4F4F84A3582939D89716547DA1">
    <w:name w:val="0565F1C4F4F84A3582939D89716547DA1"/>
    <w:rsid w:val="00FB6A72"/>
    <w:pPr>
      <w:widowControl w:val="0"/>
      <w:jc w:val="both"/>
    </w:pPr>
  </w:style>
  <w:style w:type="paragraph" w:customStyle="1" w:styleId="224B9F10AF2242188AF44C0671DCE57E">
    <w:name w:val="224B9F10AF2242188AF44C0671DCE57E"/>
    <w:rsid w:val="00136CD5"/>
    <w:pPr>
      <w:widowControl w:val="0"/>
      <w:jc w:val="both"/>
    </w:pPr>
  </w:style>
  <w:style w:type="paragraph" w:customStyle="1" w:styleId="65A5D72EF473440A83D0A8BEEBB87636">
    <w:name w:val="65A5D72EF473440A83D0A8BEEBB87636"/>
    <w:rsid w:val="00136CD5"/>
    <w:pPr>
      <w:widowControl w:val="0"/>
      <w:jc w:val="both"/>
    </w:pPr>
  </w:style>
  <w:style w:type="paragraph" w:customStyle="1" w:styleId="78D16DDFA57A4C0690BAED38C192A47F">
    <w:name w:val="78D16DDFA57A4C0690BAED38C192A47F"/>
    <w:rsid w:val="00136CD5"/>
    <w:pPr>
      <w:widowControl w:val="0"/>
      <w:jc w:val="both"/>
    </w:pPr>
  </w:style>
  <w:style w:type="paragraph" w:customStyle="1" w:styleId="98C0C1B44BF340FE8E17F47BA6D37C4C">
    <w:name w:val="98C0C1B44BF340FE8E17F47BA6D37C4C"/>
    <w:rsid w:val="00136CD5"/>
    <w:pPr>
      <w:widowControl w:val="0"/>
      <w:jc w:val="both"/>
    </w:pPr>
  </w:style>
  <w:style w:type="paragraph" w:customStyle="1" w:styleId="902B211090CF4B85AD716C404F37574E">
    <w:name w:val="902B211090CF4B85AD716C404F37574E"/>
    <w:rsid w:val="00136CD5"/>
    <w:pPr>
      <w:widowControl w:val="0"/>
      <w:jc w:val="both"/>
    </w:pPr>
  </w:style>
  <w:style w:type="paragraph" w:customStyle="1" w:styleId="6596FA3CFD9B4CFF8B7843F703527A3F">
    <w:name w:val="6596FA3CFD9B4CFF8B7843F703527A3F"/>
    <w:rsid w:val="00136CD5"/>
    <w:pPr>
      <w:widowControl w:val="0"/>
      <w:jc w:val="both"/>
    </w:pPr>
  </w:style>
  <w:style w:type="paragraph" w:customStyle="1" w:styleId="3D062E77C7BD4D1D958F4D19739AAEBD">
    <w:name w:val="3D062E77C7BD4D1D958F4D19739AAEBD"/>
    <w:rsid w:val="00136CD5"/>
    <w:pPr>
      <w:widowControl w:val="0"/>
      <w:jc w:val="both"/>
    </w:pPr>
  </w:style>
  <w:style w:type="paragraph" w:customStyle="1" w:styleId="0FE1EE0B65CD42A894FBCF26D9B8BAEF">
    <w:name w:val="0FE1EE0B65CD42A894FBCF26D9B8BAEF"/>
    <w:rsid w:val="00136CD5"/>
    <w:pPr>
      <w:widowControl w:val="0"/>
      <w:jc w:val="both"/>
    </w:pPr>
  </w:style>
  <w:style w:type="paragraph" w:customStyle="1" w:styleId="F55C74CB10BE401B8A9DDD47B0E4CB64">
    <w:name w:val="F55C74CB10BE401B8A9DDD47B0E4CB64"/>
    <w:rsid w:val="00136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0C50-CB88-489D-A7D5-1762055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満清央</dc:creator>
  <cp:lastModifiedBy>kanarin tan</cp:lastModifiedBy>
  <cp:revision>13</cp:revision>
  <cp:lastPrinted>2015-06-18T07:53:00Z</cp:lastPrinted>
  <dcterms:created xsi:type="dcterms:W3CDTF">2019-05-20T13:35:00Z</dcterms:created>
  <dcterms:modified xsi:type="dcterms:W3CDTF">2019-06-03T10:50:00Z</dcterms:modified>
</cp:coreProperties>
</file>